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0A" w:rsidRDefault="00E334CB" w:rsidP="00E46B54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E334C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E334C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«Чудеса живой природы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…..</w:t>
      </w:r>
      <w:r w:rsidRPr="00E334C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:rsidR="00E334CB" w:rsidRPr="00342B0A" w:rsidRDefault="00E334CB" w:rsidP="00E46B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(урок русского языка в 5 классе)</w:t>
      </w:r>
    </w:p>
    <w:p w:rsidR="00E46B54" w:rsidRPr="00FB47C2" w:rsidRDefault="00E46B5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ль: формировать умения </w:t>
      </w:r>
      <w:proofErr w:type="gramStart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хся</w:t>
      </w:r>
      <w:proofErr w:type="gramEnd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бирать и систематизировать рабочие материал</w:t>
      </w:r>
      <w:r w:rsidR="00E334C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 к сочинению-описанию на тему  </w:t>
      </w:r>
      <w:r w:rsidR="00E334C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Чудеса живой природы»</w:t>
      </w:r>
      <w:r w:rsidR="00E334C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42B0A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чи:</w:t>
      </w:r>
    </w:p>
    <w:p w:rsidR="00342B0A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азвивающие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:rsidR="00E46B54" w:rsidRPr="00FB47C2" w:rsidRDefault="00E46B5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расширить словарный запас обучающихся, обогатить их речь описательными конструкциями, связанными с внешним видом и повадками животных; </w:t>
      </w:r>
    </w:p>
    <w:p w:rsidR="009946AF" w:rsidRPr="00FB47C2" w:rsidRDefault="009946AF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приобщить </w:t>
      </w:r>
      <w:proofErr w:type="gramStart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хся</w:t>
      </w:r>
      <w:proofErr w:type="gramEnd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проектной деятельности;</w:t>
      </w:r>
    </w:p>
    <w:p w:rsidR="009946AF" w:rsidRPr="00FB47C2" w:rsidRDefault="009946AF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развить монологическую и диалогическую речь;</w:t>
      </w:r>
    </w:p>
    <w:p w:rsidR="00E46B54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учающие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E46B54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репить знания  о типах и стилях речи, совершенствовать навык составления плана сочинения; развивать речь обучающихся;</w:t>
      </w:r>
    </w:p>
    <w:p w:rsidR="00E46B54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FB47C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оспитательные</w:t>
      </w:r>
      <w:proofErr w:type="gramEnd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E46B54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спитывать любовь и бережное отношение к животным</w:t>
      </w:r>
      <w:r w:rsidR="009946A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формировать способность работать в группе и самостоятельно, повысить мотивацию обучающихся</w:t>
      </w:r>
    </w:p>
    <w:p w:rsidR="009946AF" w:rsidRPr="00FB47C2" w:rsidRDefault="009946AF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развить мышление, воображение, интеллектуальные способности</w:t>
      </w:r>
      <w:r w:rsidR="00342B0A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42B0A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Тип урока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урок развития речи, урок - проект.</w:t>
      </w:r>
    </w:p>
    <w:p w:rsidR="00342B0A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орудование: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март</w:t>
      </w:r>
      <w:r w:rsidR="003F3C0D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оска, презентации обучающихся, памятки, дидактический материал, аудио-, видеозаписи.</w:t>
      </w:r>
    </w:p>
    <w:p w:rsidR="00342B0A" w:rsidRPr="00FB47C2" w:rsidRDefault="00342B0A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46B54" w:rsidRPr="00FB47C2" w:rsidRDefault="00A74777" w:rsidP="00FB47C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од урока</w:t>
      </w:r>
    </w:p>
    <w:p w:rsidR="00A74777" w:rsidRPr="00FB47C2" w:rsidRDefault="00A74777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водное слово учителя</w:t>
      </w:r>
    </w:p>
    <w:p w:rsidR="00823663" w:rsidRPr="00FB47C2" w:rsidRDefault="00B60F2C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задумала слово</w:t>
      </w:r>
      <w:r w:rsidR="009946A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оторое вы должны отгадать. Оно является ключевым  сегодня.</w:t>
      </w:r>
    </w:p>
    <w:p w:rsidR="00B60F2C" w:rsidRPr="00FB47C2" w:rsidRDefault="009946AF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гра «Да-</w:t>
      </w:r>
      <w:proofErr w:type="spellStart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тка</w:t>
      </w:r>
      <w:proofErr w:type="spellEnd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342B0A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Животное)</w:t>
      </w:r>
    </w:p>
    <w:p w:rsidR="00A74777" w:rsidRPr="00FB47C2" w:rsidRDefault="00A74777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юбите ли вы животных?</w:t>
      </w:r>
    </w:p>
    <w:p w:rsidR="00CF3052" w:rsidRPr="00FB47C2" w:rsidRDefault="00A74777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с окружает разнообразие животного мира, но среди этого разнообразия есть такие животные, за которыми вы наблюдаете, дрессируете, кормите, и всегда помните, что вы в ответе за тех, кого приручили. </w:t>
      </w:r>
    </w:p>
    <w:p w:rsidR="00A74777" w:rsidRPr="00FB47C2" w:rsidRDefault="00CF3052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74777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овите ваших любимых животных.</w:t>
      </w:r>
    </w:p>
    <w:p w:rsidR="002E1D0A" w:rsidRPr="00FB47C2" w:rsidRDefault="002E1D0A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ктивизация и мотивация учебной деятельности</w:t>
      </w:r>
    </w:p>
    <w:p w:rsidR="00AA547B" w:rsidRPr="00FB47C2" w:rsidRDefault="002E1D0A" w:rsidP="00FB47C2">
      <w:pPr>
        <w:spacing w:line="24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ксим Горький говорил, «прежде чем начать писать, я задаю себе три вопроса: что хочу писать, как написать и для чего написать». Я думаю, что  каждый из вас в конце урока сможет ответить на эти три вопроса, так как сегодня урок развития речи, и мы будем готовиться к сочинению по теме </w:t>
      </w:r>
      <w:r w:rsidR="00E334C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Чудеса живой природы»</w:t>
      </w:r>
      <w:r w:rsidR="00E334C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10E80" w:rsidRPr="00FB47C2" w:rsidRDefault="00610E80" w:rsidP="00FB47C2">
      <w:pPr>
        <w:spacing w:line="24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14A6" w:rsidRPr="00FB47C2" w:rsidRDefault="00AA547B" w:rsidP="00FB47C2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Итогом  нашей с вами работы должен стать сборник сочинений</w:t>
      </w:r>
    </w:p>
    <w:p w:rsidR="002E1D0A" w:rsidRPr="00FB47C2" w:rsidRDefault="00E334CB" w:rsidP="00FB47C2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на тему </w:t>
      </w:r>
      <w:r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«Чудеса живой природы» </w:t>
      </w:r>
      <w:r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(или </w:t>
      </w:r>
      <w:r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«</w:t>
      </w:r>
      <w:r w:rsidR="00AA547B"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Моё любимое животное»</w:t>
      </w:r>
      <w:r w:rsidRPr="00FB47C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).</w:t>
      </w:r>
    </w:p>
    <w:p w:rsidR="00AA547B" w:rsidRPr="00FB47C2" w:rsidRDefault="00AA547B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</w:t>
      </w: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еседа</w:t>
      </w:r>
    </w:p>
    <w:p w:rsidR="00AA547B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A547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вы знаете о сочинении?</w:t>
      </w:r>
    </w:p>
    <w:p w:rsidR="00AA547B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каких частей состоит</w:t>
      </w:r>
      <w:r w:rsidR="00AA547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</w:p>
    <w:p w:rsidR="00AA547B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A547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чём говорится во вступлении?</w:t>
      </w:r>
    </w:p>
    <w:p w:rsidR="00AA547B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A547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му посвящена основная часть?</w:t>
      </w:r>
    </w:p>
    <w:p w:rsidR="00AA547B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A547B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м должен заканчиваться текст сочинения?</w:t>
      </w:r>
    </w:p>
    <w:p w:rsidR="003614A6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614A6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ие типы и стили речи вы знаете?</w:t>
      </w:r>
    </w:p>
    <w:p w:rsidR="009A01AC" w:rsidRPr="00FB47C2" w:rsidRDefault="00342B0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614A6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 строятся тексты </w:t>
      </w:r>
      <w:r w:rsidR="000F5E8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ных типов речи?</w:t>
      </w:r>
    </w:p>
    <w:p w:rsidR="00AA547B" w:rsidRPr="00FB47C2" w:rsidRDefault="00AA547B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ставление приблизительного плана сочинения</w:t>
      </w:r>
    </w:p>
    <w:p w:rsidR="00AA547B" w:rsidRPr="00FB47C2" w:rsidRDefault="00AA547B" w:rsidP="00FB47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хочу рассказать о моём любимом животном.</w:t>
      </w:r>
    </w:p>
    <w:p w:rsidR="00AA547B" w:rsidRPr="00FB47C2" w:rsidRDefault="00B70624" w:rsidP="00FB47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 животного:</w:t>
      </w:r>
    </w:p>
    <w:p w:rsidR="00B70624" w:rsidRPr="00FB47C2" w:rsidRDefault="00B70624" w:rsidP="00FB47C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) внешний вид животного;</w:t>
      </w:r>
    </w:p>
    <w:p w:rsidR="00B70624" w:rsidRPr="00FB47C2" w:rsidRDefault="00B70624" w:rsidP="00FB47C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 повадки животного;</w:t>
      </w:r>
    </w:p>
    <w:p w:rsidR="00B70624" w:rsidRPr="00FB47C2" w:rsidRDefault="00B70624" w:rsidP="00FB47C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</w:t>
      </w:r>
      <w:r w:rsidR="00823663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го особенности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3. Моё отношение к животному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изминутка</w:t>
      </w:r>
      <w:proofErr w:type="spellEnd"/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ст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жите лишнюю фразу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) очень близкий человек;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л верным другом;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вык заботиться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есно наблюдать;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чень привязан;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ый весёлый праздник.</w:t>
      </w:r>
    </w:p>
    <w:p w:rsidR="00B70624" w:rsidRPr="00FB47C2" w:rsidRDefault="00B7062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</w:p>
    <w:p w:rsidR="00B70624" w:rsidRPr="00FB47C2" w:rsidRDefault="003614A6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красный старший товарищ;</w:t>
      </w:r>
    </w:p>
    <w:p w:rsidR="003614A6" w:rsidRPr="00FB47C2" w:rsidRDefault="003614A6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й ласковый друг;</w:t>
      </w:r>
    </w:p>
    <w:p w:rsidR="003614A6" w:rsidRPr="00FB47C2" w:rsidRDefault="003614A6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чу узнать как можно больше.</w:t>
      </w:r>
    </w:p>
    <w:p w:rsidR="003614A6" w:rsidRPr="00FB47C2" w:rsidRDefault="003614A6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ы к тесту:1а 2в 3а</w:t>
      </w:r>
    </w:p>
    <w:p w:rsidR="00610E80" w:rsidRPr="00FB47C2" w:rsidRDefault="003614A6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Оставшиеся фразы вам помогут для составления вступления и заключения)</w:t>
      </w:r>
    </w:p>
    <w:p w:rsidR="003614A6" w:rsidRPr="00FB47C2" w:rsidRDefault="000F5E82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щита проектов</w:t>
      </w:r>
    </w:p>
    <w:p w:rsidR="000F5E82" w:rsidRPr="00FB47C2" w:rsidRDefault="000F5E82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возможный этап подготовки к нашему сочинению вам были предложены</w:t>
      </w:r>
      <w:r w:rsidR="00E2201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екты. Работа над ними осуществлялась в несколько этапов. Сегодня пришло время защиты проектов.</w:t>
      </w:r>
    </w:p>
    <w:p w:rsidR="00E22012" w:rsidRPr="00FB47C2" w:rsidRDefault="00F7369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У нас 7</w:t>
      </w:r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2201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ектов, которые были вами осуществлен</w:t>
      </w:r>
      <w:proofErr w:type="gramStart"/>
      <w:r w:rsidR="00E2201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ение класса на 7групп)</w:t>
      </w:r>
      <w:r w:rsidR="00E2201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ам было дано задание </w:t>
      </w:r>
      <w:proofErr w:type="gramStart"/>
      <w:r w:rsidR="00E2201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аблюдать</w:t>
      </w:r>
      <w:proofErr w:type="gramEnd"/>
      <w:r w:rsidR="00E22012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знать, поискать. В ходе специальных наблюдений вы должны были познакомиться как с обычными, так и с мало знакомыми животными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37DB4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ждой из групп были заданы вопросы об особенностях обитания тех или иных животных, о самых интересных книгах.</w:t>
      </w:r>
    </w:p>
    <w:p w:rsidR="00F73694" w:rsidRPr="00FB47C2" w:rsidRDefault="00F7369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мы проектов</w:t>
      </w:r>
    </w:p>
    <w:p w:rsidR="00F73694" w:rsidRPr="00FB47C2" w:rsidRDefault="00F73694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Литература о животных» </w:t>
      </w:r>
      <w:r w:rsidR="009A01A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составление каталога)</w:t>
      </w:r>
    </w:p>
    <w:p w:rsidR="00F73694" w:rsidRPr="00FB47C2" w:rsidRDefault="00F73694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Виды животных» </w:t>
      </w:r>
      <w:r w:rsidR="009A01A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создание презентации)</w:t>
      </w:r>
    </w:p>
    <w:p w:rsidR="00F73694" w:rsidRPr="00FB47C2" w:rsidRDefault="00F73694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тихи о животных» (литературно-музыкальная композиция)</w:t>
      </w:r>
    </w:p>
    <w:p w:rsidR="00F73694" w:rsidRPr="00FB47C2" w:rsidRDefault="00F73694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Лошади» (выпуск журнала)</w:t>
      </w:r>
    </w:p>
    <w:p w:rsidR="00F73694" w:rsidRPr="00FB47C2" w:rsidRDefault="00F73694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обаки» (выпуск журнала)</w:t>
      </w:r>
    </w:p>
    <w:p w:rsidR="00F73694" w:rsidRPr="00FB47C2" w:rsidRDefault="003F3C0D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</w:t>
      </w:r>
      <w:r w:rsidR="00F73694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кие и домашние кошки» (мини-энциклопедия)</w:t>
      </w:r>
    </w:p>
    <w:p w:rsidR="003F58EA" w:rsidRPr="00FB47C2" w:rsidRDefault="00F73694" w:rsidP="00FB47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Чудеса живой природы» (выпуск газеты)</w:t>
      </w:r>
    </w:p>
    <w:p w:rsidR="009A01AC" w:rsidRPr="00FB47C2" w:rsidRDefault="009A01AC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A01AC" w:rsidRPr="00FB47C2" w:rsidRDefault="009A01AC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апы работы над проектом</w:t>
      </w:r>
    </w:p>
    <w:p w:rsidR="00D5584C" w:rsidRPr="00FB47C2" w:rsidRDefault="003F58EA" w:rsidP="00FB47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готовительный.</w:t>
      </w:r>
    </w:p>
    <w:p w:rsidR="003F58EA" w:rsidRPr="00FB47C2" w:rsidRDefault="00A3400F" w:rsidP="00FB47C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3F58EA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ение проблемы, задач проекта и методов исследования</w:t>
      </w:r>
    </w:p>
    <w:p w:rsidR="003F58EA" w:rsidRPr="00FB47C2" w:rsidRDefault="003F58EA" w:rsidP="00FB47C2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23663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бор материала</w:t>
      </w:r>
    </w:p>
    <w:p w:rsidR="003F58EA" w:rsidRPr="00FB47C2" w:rsidRDefault="003F58EA" w:rsidP="00FB47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суждение результатов в группе</w:t>
      </w:r>
    </w:p>
    <w:p w:rsidR="003F58EA" w:rsidRPr="00FB47C2" w:rsidRDefault="003F58EA" w:rsidP="00FB47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формление результатов работы</w:t>
      </w:r>
    </w:p>
    <w:p w:rsidR="003F58EA" w:rsidRPr="00FB47C2" w:rsidRDefault="003F58EA" w:rsidP="00FB47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щита</w:t>
      </w:r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екта</w:t>
      </w:r>
    </w:p>
    <w:p w:rsidR="00D5584C" w:rsidRPr="00FB47C2" w:rsidRDefault="00D5584C" w:rsidP="00FB47C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суждение результатов защиты проекта</w:t>
      </w:r>
      <w:bookmarkStart w:id="0" w:name="_GoBack"/>
      <w:bookmarkEnd w:id="0"/>
    </w:p>
    <w:p w:rsidR="00D5584C" w:rsidRPr="00FB47C2" w:rsidRDefault="00D5584C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ализ содержания выступления</w:t>
      </w:r>
      <w:r w:rsidR="00A3400F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защиты проекта)</w:t>
      </w:r>
    </w:p>
    <w:p w:rsidR="00D5584C" w:rsidRPr="00FB47C2" w:rsidRDefault="00D5584C" w:rsidP="00FB47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ла ли информация новой и интересной?</w:t>
      </w:r>
    </w:p>
    <w:p w:rsidR="00D5584C" w:rsidRPr="00FB47C2" w:rsidRDefault="00D5584C" w:rsidP="00FB47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на ли главная мысль выступления?</w:t>
      </w:r>
    </w:p>
    <w:p w:rsidR="00D5584C" w:rsidRPr="00FB47C2" w:rsidRDefault="00D5584C" w:rsidP="00FB47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бедительны ли аргументы?</w:t>
      </w:r>
      <w:r w:rsidR="00637DB4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статочно было фактов?</w:t>
      </w:r>
    </w:p>
    <w:p w:rsidR="00637DB4" w:rsidRPr="00FB47C2" w:rsidRDefault="00D5584C" w:rsidP="00FB47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игинально ли была подана информация?</w:t>
      </w:r>
    </w:p>
    <w:p w:rsidR="00637DB4" w:rsidRPr="00FB47C2" w:rsidRDefault="00637DB4" w:rsidP="00FB47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было нарушений логики и последовательности</w:t>
      </w:r>
      <w:r w:rsidR="00823663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ложения?</w:t>
      </w:r>
    </w:p>
    <w:p w:rsidR="00680574" w:rsidRPr="00FB47C2" w:rsidRDefault="00D5584C" w:rsidP="00FB47C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лово учителя</w:t>
      </w:r>
      <w:r w:rsidR="00342B0A"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D5584C" w:rsidRPr="00FB47C2" w:rsidRDefault="0068057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- </w:t>
      </w:r>
      <w:r w:rsidR="00342B0A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рнемся к высказыванию М. Горького</w:t>
      </w:r>
      <w:r w:rsidR="00342B0A"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42B0A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Прежде чем начать писать, я задаю себе три вопроса: что хочу писать, как написать и для чего написать». 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арайтесь ответить на поставленные вопросы (</w:t>
      </w:r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ающиеся отвечают на три вопроса  </w:t>
      </w:r>
      <w:proofErr w:type="spellStart"/>
      <w:r w:rsidR="00D5584C"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Горького</w:t>
      </w:r>
      <w:proofErr w:type="spellEnd"/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637DB4" w:rsidRPr="00FB47C2" w:rsidRDefault="00637DB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омогут ли вам полученные знания самостоятельно написать сочинение?</w:t>
      </w:r>
    </w:p>
    <w:p w:rsidR="00637DB4" w:rsidRPr="00FB47C2" w:rsidRDefault="00637DB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работу!</w:t>
      </w:r>
    </w:p>
    <w:p w:rsidR="00637DB4" w:rsidRPr="00FB47C2" w:rsidRDefault="00637DB4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омашнее задание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написать сочинение о своём любимом животном,  используя  собранный материал.</w:t>
      </w:r>
    </w:p>
    <w:p w:rsidR="00E334CB" w:rsidRPr="00FB47C2" w:rsidRDefault="00E334CB" w:rsidP="00FB47C2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B47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тература</w:t>
      </w:r>
      <w:r w:rsidRPr="00FB47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FB47C2">
        <w:rPr>
          <w:rFonts w:ascii="Times New Roman" w:hAnsi="Times New Roman" w:cs="Times New Roman"/>
          <w:sz w:val="24"/>
          <w:szCs w:val="24"/>
        </w:rPr>
        <w:t xml:space="preserve">Русский язык. 5 класс. Учебник для общеобразовательных учреждений с приложением на электронном носителе. </w:t>
      </w:r>
      <w:proofErr w:type="gramStart"/>
      <w:r w:rsidRPr="00FB47C2">
        <w:rPr>
          <w:rFonts w:ascii="Times New Roman" w:hAnsi="Times New Roman" w:cs="Times New Roman"/>
          <w:sz w:val="24"/>
          <w:szCs w:val="24"/>
        </w:rPr>
        <w:t xml:space="preserve">В 2 ч. / [Т.А. </w:t>
      </w:r>
      <w:proofErr w:type="spellStart"/>
      <w:r w:rsidRPr="00FB47C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B47C2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FB47C2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FB47C2">
        <w:rPr>
          <w:rFonts w:ascii="Times New Roman" w:hAnsi="Times New Roman" w:cs="Times New Roman"/>
          <w:sz w:val="24"/>
          <w:szCs w:val="24"/>
        </w:rPr>
        <w:t xml:space="preserve"> и др.; науч.</w:t>
      </w:r>
      <w:proofErr w:type="gramEnd"/>
      <w:r w:rsidRPr="00FB4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7C2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FB47C2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FB47C2">
        <w:rPr>
          <w:rFonts w:ascii="Times New Roman" w:hAnsi="Times New Roman" w:cs="Times New Roman"/>
          <w:sz w:val="24"/>
          <w:szCs w:val="24"/>
        </w:rPr>
        <w:t xml:space="preserve">]. – </w:t>
      </w:r>
      <w:r w:rsidRPr="00FB47C2">
        <w:rPr>
          <w:rFonts w:ascii="Times New Roman" w:hAnsi="Times New Roman" w:cs="Times New Roman"/>
          <w:sz w:val="24"/>
          <w:szCs w:val="24"/>
        </w:rPr>
        <w:t>2-е изд. – М.: Просвещение, 2016. – 191 с.</w:t>
      </w:r>
      <w:proofErr w:type="gramEnd"/>
    </w:p>
    <w:p w:rsidR="00D5584C" w:rsidRPr="00610E80" w:rsidRDefault="00D5584C" w:rsidP="00D5584C">
      <w:pPr>
        <w:pStyle w:val="a3"/>
        <w:spacing w:line="240" w:lineRule="auto"/>
        <w:rPr>
          <w:color w:val="0D0D0D" w:themeColor="text1" w:themeTint="F2"/>
        </w:rPr>
      </w:pPr>
    </w:p>
    <w:p w:rsidR="00D5584C" w:rsidRPr="00610E80" w:rsidRDefault="00D5584C" w:rsidP="00D5584C">
      <w:pPr>
        <w:pStyle w:val="a3"/>
        <w:spacing w:line="240" w:lineRule="auto"/>
        <w:rPr>
          <w:color w:val="0D0D0D" w:themeColor="text1" w:themeTint="F2"/>
        </w:rPr>
      </w:pPr>
    </w:p>
    <w:p w:rsidR="009A01AC" w:rsidRPr="00610E80" w:rsidRDefault="009A01AC" w:rsidP="009A01AC">
      <w:pPr>
        <w:pStyle w:val="a3"/>
        <w:spacing w:line="240" w:lineRule="auto"/>
        <w:jc w:val="center"/>
        <w:rPr>
          <w:color w:val="0D0D0D" w:themeColor="text1" w:themeTint="F2"/>
        </w:rPr>
      </w:pPr>
    </w:p>
    <w:p w:rsidR="009A01AC" w:rsidRPr="00610E80" w:rsidRDefault="009A01AC" w:rsidP="009A01AC">
      <w:pPr>
        <w:pStyle w:val="a3"/>
        <w:spacing w:line="240" w:lineRule="auto"/>
        <w:jc w:val="center"/>
        <w:rPr>
          <w:color w:val="0D0D0D" w:themeColor="text1" w:themeTint="F2"/>
        </w:rPr>
      </w:pPr>
    </w:p>
    <w:p w:rsidR="00B70624" w:rsidRPr="00610E80" w:rsidRDefault="00B70624" w:rsidP="003614A6">
      <w:pPr>
        <w:spacing w:line="240" w:lineRule="auto"/>
        <w:rPr>
          <w:color w:val="0D0D0D" w:themeColor="text1" w:themeTint="F2"/>
          <w:u w:val="single"/>
        </w:rPr>
      </w:pPr>
    </w:p>
    <w:p w:rsidR="00AA547B" w:rsidRPr="00610E80" w:rsidRDefault="00AA547B" w:rsidP="003614A6">
      <w:pPr>
        <w:spacing w:line="240" w:lineRule="auto"/>
        <w:rPr>
          <w:color w:val="0D0D0D" w:themeColor="text1" w:themeTint="F2"/>
        </w:rPr>
      </w:pPr>
      <w:r w:rsidRPr="00610E80">
        <w:rPr>
          <w:color w:val="0D0D0D" w:themeColor="text1" w:themeTint="F2"/>
        </w:rPr>
        <w:lastRenderedPageBreak/>
        <w:t xml:space="preserve">    </w:t>
      </w:r>
    </w:p>
    <w:p w:rsidR="00AA547B" w:rsidRPr="00610E80" w:rsidRDefault="00AA547B" w:rsidP="003614A6">
      <w:pPr>
        <w:spacing w:line="240" w:lineRule="auto"/>
        <w:ind w:left="720"/>
        <w:rPr>
          <w:color w:val="0D0D0D" w:themeColor="text1" w:themeTint="F2"/>
        </w:rPr>
      </w:pPr>
    </w:p>
    <w:p w:rsidR="00AA547B" w:rsidRPr="00610E80" w:rsidRDefault="00AA547B" w:rsidP="003614A6">
      <w:pPr>
        <w:spacing w:line="240" w:lineRule="auto"/>
        <w:ind w:left="720"/>
        <w:rPr>
          <w:color w:val="0D0D0D" w:themeColor="text1" w:themeTint="F2"/>
        </w:rPr>
      </w:pPr>
    </w:p>
    <w:p w:rsidR="002E1D0A" w:rsidRPr="00610E80" w:rsidRDefault="002E1D0A" w:rsidP="003614A6">
      <w:pPr>
        <w:spacing w:line="240" w:lineRule="auto"/>
        <w:rPr>
          <w:color w:val="0D0D0D" w:themeColor="text1" w:themeTint="F2"/>
        </w:rPr>
      </w:pPr>
      <w:r w:rsidRPr="00610E80">
        <w:rPr>
          <w:color w:val="0D0D0D" w:themeColor="text1" w:themeTint="F2"/>
        </w:rPr>
        <w:t xml:space="preserve">    </w:t>
      </w:r>
    </w:p>
    <w:sectPr w:rsidR="002E1D0A" w:rsidRPr="0061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3DE"/>
    <w:multiLevelType w:val="hybridMultilevel"/>
    <w:tmpl w:val="E58CAB18"/>
    <w:lvl w:ilvl="0" w:tplc="4DDE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4601E"/>
    <w:multiLevelType w:val="hybridMultilevel"/>
    <w:tmpl w:val="1CB8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F84"/>
    <w:multiLevelType w:val="hybridMultilevel"/>
    <w:tmpl w:val="2218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E640D"/>
    <w:multiLevelType w:val="hybridMultilevel"/>
    <w:tmpl w:val="ABA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A61"/>
    <w:multiLevelType w:val="hybridMultilevel"/>
    <w:tmpl w:val="DB90A85E"/>
    <w:lvl w:ilvl="0" w:tplc="5502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47"/>
    <w:rsid w:val="000F5E82"/>
    <w:rsid w:val="001A0547"/>
    <w:rsid w:val="002E1D0A"/>
    <w:rsid w:val="00342B0A"/>
    <w:rsid w:val="003614A6"/>
    <w:rsid w:val="003F3C0D"/>
    <w:rsid w:val="003F58EA"/>
    <w:rsid w:val="004615A8"/>
    <w:rsid w:val="00610E80"/>
    <w:rsid w:val="00637DB4"/>
    <w:rsid w:val="00680574"/>
    <w:rsid w:val="00823663"/>
    <w:rsid w:val="0084783D"/>
    <w:rsid w:val="009946AF"/>
    <w:rsid w:val="009A01AC"/>
    <w:rsid w:val="00A3400F"/>
    <w:rsid w:val="00A74777"/>
    <w:rsid w:val="00AA547B"/>
    <w:rsid w:val="00B60F2C"/>
    <w:rsid w:val="00B70624"/>
    <w:rsid w:val="00BD44BE"/>
    <w:rsid w:val="00CF3052"/>
    <w:rsid w:val="00D5584C"/>
    <w:rsid w:val="00D90BDD"/>
    <w:rsid w:val="00E22012"/>
    <w:rsid w:val="00E334CB"/>
    <w:rsid w:val="00E46B54"/>
    <w:rsid w:val="00F218B0"/>
    <w:rsid w:val="00F73694"/>
    <w:rsid w:val="00FB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AA89-701B-444E-A6BD-241731FB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3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ня</cp:lastModifiedBy>
  <cp:revision>23</cp:revision>
  <cp:lastPrinted>2013-04-08T02:17:00Z</cp:lastPrinted>
  <dcterms:created xsi:type="dcterms:W3CDTF">2013-03-26T12:57:00Z</dcterms:created>
  <dcterms:modified xsi:type="dcterms:W3CDTF">2020-09-14T04:20:00Z</dcterms:modified>
</cp:coreProperties>
</file>